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4875A" w14:textId="77777777" w:rsidR="005E2B26" w:rsidRPr="00931751" w:rsidRDefault="005475AB" w:rsidP="00C02B70">
      <w:pPr>
        <w:pStyle w:val="Title"/>
        <w:spacing w:before="360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0D1315" w14:paraId="3C11A8B5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1A898068" w14:textId="77777777" w:rsidR="005E2B26" w:rsidRPr="00931751" w:rsidRDefault="005475A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280FE13C" w14:textId="77777777" w:rsidR="005E2B26" w:rsidRPr="00931751" w:rsidRDefault="005475AB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14:paraId="04409145" w14:textId="77777777" w:rsidR="005E2B26" w:rsidRPr="00931751" w:rsidRDefault="005475AB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0D1315" w14:paraId="1875612C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81FAC7" w14:textId="77777777" w:rsidR="005E2B26" w:rsidRPr="00931751" w:rsidRDefault="005475A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7E61A8" w14:textId="77777777" w:rsidR="005E2B26" w:rsidRPr="00931751" w:rsidRDefault="005475AB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0D1315" w14:paraId="38661A05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1D8144" w14:textId="77777777" w:rsidR="005E2B26" w:rsidRPr="00931751" w:rsidRDefault="005475A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F4F4F5" w14:textId="77777777" w:rsidR="005E2B26" w:rsidRPr="00931751" w:rsidRDefault="005475AB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picoxystrobine dans ou sur diverses cultures (Codes ICS: 65.020, 65.100, 67.040, 67.060)</w:t>
            </w:r>
            <w:bookmarkStart w:id="7" w:name="sps3a"/>
            <w:bookmarkEnd w:id="7"/>
          </w:p>
        </w:tc>
      </w:tr>
      <w:tr w:rsidR="000D1315" w14:paraId="26980779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010271" w14:textId="77777777" w:rsidR="005E2B26" w:rsidRPr="00931751" w:rsidRDefault="005475A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C76D9D" w14:textId="77777777" w:rsidR="005E2B26" w:rsidRPr="00931751" w:rsidRDefault="005475AB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14:paraId="5AC4DB3A" w14:textId="77777777" w:rsidR="005E2B26" w:rsidRPr="00931751" w:rsidRDefault="005475AB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14:paraId="4D1B2CF1" w14:textId="77777777" w:rsidR="005E2B26" w:rsidRPr="00931751" w:rsidRDefault="005475AB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0D1315" w14:paraId="0C9B12E6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637258" w14:textId="77777777" w:rsidR="005E2B26" w:rsidRPr="00931751" w:rsidRDefault="005475A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265516" w14:textId="77777777" w:rsidR="005E2B26" w:rsidRPr="00931751" w:rsidRDefault="005475AB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Picoxystrobine (PMRL2021-18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5</w:t>
            </w:r>
            <w:bookmarkEnd w:id="20"/>
          </w:p>
        </w:tc>
      </w:tr>
      <w:tr w:rsidR="000D1315" w14:paraId="28784131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30B63B" w14:textId="77777777" w:rsidR="005E2B26" w:rsidRPr="00931751" w:rsidRDefault="005475A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CBC382" w14:textId="77777777" w:rsidR="005E2B26" w:rsidRPr="00931751" w:rsidRDefault="005475AB" w:rsidP="00931751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1-18 a pour but de mener une consultation sur les limites maximales de résidus (LMR) canadiennes qui ont été proposées par l'ARLA de Santé Canada pour la picoxystrobine.</w:t>
            </w:r>
          </w:p>
          <w:p w14:paraId="32EC0800" w14:textId="7A5B76F7" w:rsidR="000D1315" w:rsidRPr="00053BCC" w:rsidRDefault="005475AB" w:rsidP="00C02B70">
            <w:pPr>
              <w:tabs>
                <w:tab w:val="left" w:pos="1265"/>
              </w:tabs>
              <w:spacing w:after="120"/>
            </w:pPr>
            <w:r w:rsidRPr="00C02B70">
              <w:rPr>
                <w:u w:val="single"/>
              </w:rPr>
              <w:t>LMR (ppm)</w:t>
            </w:r>
            <w:r w:rsidRPr="00053BCC">
              <w:rPr>
                <w:vertAlign w:val="superscript"/>
              </w:rPr>
              <w:t>1</w:t>
            </w:r>
            <w:r w:rsidR="00C02B70">
              <w:rPr>
                <w:vertAlign w:val="superscript"/>
              </w:rPr>
              <w:tab/>
            </w:r>
            <w:r w:rsidRPr="00C02B70">
              <w:rPr>
                <w:u w:val="single"/>
              </w:rPr>
              <w:t>Produit agricole brut et/ou produit transformé</w:t>
            </w:r>
          </w:p>
          <w:p w14:paraId="23FBC823" w14:textId="0814FE18" w:rsidR="000D1315" w:rsidRPr="00053BCC" w:rsidRDefault="005475AB" w:rsidP="00C02B70">
            <w:pPr>
              <w:tabs>
                <w:tab w:val="left" w:pos="1265"/>
              </w:tabs>
            </w:pPr>
            <w:r w:rsidRPr="00053BCC">
              <w:t>2,0</w:t>
            </w:r>
            <w:r w:rsidR="00C02B70">
              <w:tab/>
            </w:r>
            <w:r w:rsidRPr="00053BCC">
              <w:t>Légumineuses à gousse comestible (sous-groupe de cultures 6A)</w:t>
            </w:r>
          </w:p>
          <w:p w14:paraId="0D399BEB" w14:textId="3848D74F" w:rsidR="000D1315" w:rsidRPr="00053BCC" w:rsidRDefault="005475AB" w:rsidP="00C02B70">
            <w:pPr>
              <w:tabs>
                <w:tab w:val="left" w:pos="1265"/>
              </w:tabs>
              <w:spacing w:after="120"/>
            </w:pPr>
            <w:r w:rsidRPr="00053BCC">
              <w:t>0,9</w:t>
            </w:r>
            <w:r w:rsidR="00C02B70">
              <w:tab/>
            </w:r>
            <w:r w:rsidRPr="00053BCC">
              <w:t>Légumineuses vertes à écosser (sous-groupe de cultures 6B)</w:t>
            </w:r>
          </w:p>
          <w:p w14:paraId="761F387F" w14:textId="77777777" w:rsidR="000D1315" w:rsidRPr="00C02B70" w:rsidRDefault="005475AB" w:rsidP="00931751">
            <w:pPr>
              <w:spacing w:after="120"/>
              <w:rPr>
                <w:sz w:val="16"/>
                <w:szCs w:val="20"/>
              </w:rPr>
            </w:pPr>
            <w:r w:rsidRPr="00C02B70">
              <w:rPr>
                <w:sz w:val="16"/>
                <w:szCs w:val="20"/>
                <w:vertAlign w:val="superscript"/>
              </w:rPr>
              <w:t xml:space="preserve">1 </w:t>
            </w:r>
            <w:r w:rsidRPr="00C02B70">
              <w:rPr>
                <w:sz w:val="16"/>
                <w:szCs w:val="20"/>
              </w:rPr>
              <w:t>ppm = partie par million</w:t>
            </w:r>
          </w:p>
          <w:p w14:paraId="4701BB38" w14:textId="77777777" w:rsidR="000D1315" w:rsidRPr="00053BCC" w:rsidRDefault="005475AB" w:rsidP="00931751">
            <w:pPr>
              <w:spacing w:after="120"/>
            </w:pPr>
            <w:r w:rsidRPr="00053BCC">
              <w:t xml:space="preserve">Une LMR est proposée pour chaque denrée faisant partie des groupes de cultures présentés à la page </w:t>
            </w:r>
            <w:r w:rsidRPr="00053BCC">
              <w:rPr>
                <w:i/>
                <w:iCs/>
              </w:rPr>
              <w:t>Groupes de cultures et propriétés chimiques de leurs résidus</w:t>
            </w:r>
            <w:r w:rsidRPr="00053BCC">
              <w:t xml:space="preserve"> (</w:t>
            </w:r>
            <w:hyperlink r:id="rId8" w:history="1">
              <w:r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proteger-votre-sante-environnement/pesticides-aliments/groupes-cultures-proprietes-chimiques-residus.html</w:t>
              </w:r>
            </w:hyperlink>
            <w:r w:rsidRPr="00053BCC">
              <w:t>) dans la section Pesticides et lutte antiparasitaire du site Web Canada.ca.</w:t>
            </w:r>
            <w:bookmarkStart w:id="22" w:name="sps6a"/>
            <w:bookmarkEnd w:id="22"/>
          </w:p>
        </w:tc>
      </w:tr>
      <w:tr w:rsidR="000D1315" w14:paraId="66277BA8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69B338" w14:textId="77777777" w:rsidR="005E2B26" w:rsidRPr="00931751" w:rsidRDefault="005475A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0D2A94" w14:textId="77777777" w:rsidR="005E2B26" w:rsidRPr="00931751" w:rsidRDefault="005475AB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0D1315" w14:paraId="7C7EA8FC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BFBAAB" w14:textId="77777777" w:rsidR="005E2B26" w:rsidRPr="00931751" w:rsidRDefault="005475A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68F568" w14:textId="77777777" w:rsidR="005E2B26" w:rsidRPr="00931751" w:rsidRDefault="005475AB" w:rsidP="00C02B70">
            <w:pPr>
              <w:spacing w:before="120" w:after="8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14:paraId="7E9B74F6" w14:textId="1DDEAE36" w:rsidR="005E2B26" w:rsidRPr="00931751" w:rsidRDefault="005475AB" w:rsidP="00C02B70">
            <w:pPr>
              <w:spacing w:after="8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6" w:name="sps8a"/>
            <w:r w:rsidRPr="00931751">
              <w:rPr>
                <w:b/>
              </w:rPr>
              <w:t>X</w:t>
            </w:r>
            <w:bookmarkEnd w:id="3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r w:rsidRPr="00053BCC">
              <w:t>258 Picoxystrobin</w:t>
            </w:r>
            <w:bookmarkEnd w:id="38"/>
            <w:r>
              <w:t>e</w:t>
            </w:r>
          </w:p>
          <w:p w14:paraId="2CE30DEF" w14:textId="77777777" w:rsidR="005E2B26" w:rsidRPr="00931751" w:rsidRDefault="005475AB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14:paraId="1D9A5A60" w14:textId="77777777" w:rsidR="005E2B26" w:rsidRPr="00931751" w:rsidRDefault="005475AB" w:rsidP="00C02B70">
            <w:pPr>
              <w:spacing w:before="240" w:after="120"/>
              <w:ind w:left="720" w:hanging="720"/>
            </w:pPr>
            <w:r w:rsidRPr="00931751">
              <w:rPr>
                <w:b/>
              </w:rPr>
              <w:lastRenderedPageBreak/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14:paraId="4589D277" w14:textId="77777777" w:rsidR="005E2B26" w:rsidRPr="00931751" w:rsidRDefault="005475AB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5" w:name="sps8d"/>
            <w:bookmarkEnd w:id="45"/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14:paraId="535C04E8" w14:textId="77777777" w:rsidR="005E2B26" w:rsidRPr="00931751" w:rsidRDefault="005475AB" w:rsidP="00931751">
            <w:pPr>
              <w:spacing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7"/>
          </w:p>
          <w:p w14:paraId="0C3524C8" w14:textId="77777777" w:rsidR="005E2B26" w:rsidRPr="00931751" w:rsidRDefault="005475AB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</w:t>
            </w:r>
            <w:bookmarkStart w:id="50" w:name="sps8en"/>
            <w:r w:rsidRPr="00931751">
              <w:rPr>
                <w:b/>
              </w:rPr>
              <w:t>X</w:t>
            </w:r>
            <w:bookmarkEnd w:id="50"/>
            <w:r w:rsidRPr="00931751">
              <w:rPr>
                <w:b/>
              </w:rPr>
              <w:t xml:space="preserve">]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14:paraId="6DD0C0BB" w14:textId="1934E916" w:rsidR="005E2B26" w:rsidRPr="00931751" w:rsidRDefault="005475AB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>À l'heure actuelle, aucune LMR n'est fixée pour la picoxystrobine sur les denrées faisant l'objet de la demande et énumérées à la page Web Index des pesticides de la Commission du Codex Alimentarius.</w:t>
            </w:r>
            <w:bookmarkEnd w:id="53"/>
          </w:p>
        </w:tc>
      </w:tr>
      <w:tr w:rsidR="000D1315" w14:paraId="1BE54710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5D0D9" w14:textId="77777777" w:rsidR="005E2B26" w:rsidRPr="00931751" w:rsidRDefault="005475A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C9CDB4" w14:textId="77777777" w:rsidR="005E2B26" w:rsidRPr="00931751" w:rsidRDefault="005475AB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9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1-18, affiché le 24 juin 2021</w:t>
            </w:r>
            <w:bookmarkStart w:id="55" w:name="sps9a"/>
            <w:bookmarkEnd w:id="55"/>
            <w:r w:rsidRPr="00053BCC">
              <w:rPr>
                <w:bCs/>
              </w:rPr>
              <w:t xml:space="preserve"> (disponible en anglais et français)</w:t>
            </w:r>
            <w:bookmarkStart w:id="56" w:name="sps9b"/>
            <w:bookmarkEnd w:id="56"/>
          </w:p>
        </w:tc>
      </w:tr>
      <w:tr w:rsidR="000D1315" w14:paraId="0BB93B69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E3EE07" w14:textId="77777777" w:rsidR="005E2B26" w:rsidRPr="00931751" w:rsidRDefault="005475A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2F6BBE" w14:textId="77777777" w:rsidR="005E2B26" w:rsidRPr="00931751" w:rsidRDefault="005475AB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14:paraId="3A4532C3" w14:textId="77777777" w:rsidR="005E2B26" w:rsidRPr="00931751" w:rsidRDefault="005475AB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0D1315" w14:paraId="060A8D7C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28D314" w14:textId="77777777" w:rsidR="005E2B26" w:rsidRPr="00931751" w:rsidRDefault="005475A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369F5A" w14:textId="77777777" w:rsidR="005E2B26" w:rsidRPr="00931751" w:rsidRDefault="005475AB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14:paraId="3B8C078D" w14:textId="77777777" w:rsidR="005E2B26" w:rsidRPr="00931751" w:rsidRDefault="005475AB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0D1315" w14:paraId="250F7B4B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E278AE" w14:textId="77777777" w:rsidR="005E2B26" w:rsidRPr="00931751" w:rsidRDefault="005475A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3C929C" w14:textId="77777777" w:rsidR="005E2B26" w:rsidRPr="00931751" w:rsidRDefault="005475AB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>7 septembre 2021</w:t>
            </w:r>
            <w:bookmarkEnd w:id="71"/>
          </w:p>
          <w:p w14:paraId="32D15DFD" w14:textId="77777777" w:rsidR="005E2B26" w:rsidRPr="00931751" w:rsidRDefault="005475AB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0D1315" w14:paraId="2C35AE27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5DF9B18E" w14:textId="77777777" w:rsidR="005E2B26" w:rsidRPr="00931751" w:rsidRDefault="005475AB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4F1D6F19" w14:textId="77777777" w:rsidR="005E2B26" w:rsidRPr="00931751" w:rsidRDefault="005475AB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14:paraId="373BFC1B" w14:textId="77777777" w:rsidR="005E2B26" w:rsidRPr="00053BCC" w:rsidRDefault="005475AB" w:rsidP="00252E8B">
            <w:pPr>
              <w:keepNext/>
              <w:keepLines/>
            </w:pPr>
            <w:r w:rsidRPr="00053BCC">
              <w:t>Le texte réglementaire est disponible en version électronique:</w:t>
            </w:r>
          </w:p>
          <w:p w14:paraId="1343727A" w14:textId="77777777" w:rsidR="005E2B26" w:rsidRPr="00053BCC" w:rsidRDefault="00A06402" w:rsidP="00252E8B">
            <w:pPr>
              <w:keepNext/>
              <w:keepLines/>
            </w:pPr>
            <w:hyperlink r:id="rId10" w:tgtFrame="_blank" w:history="1">
              <w:r w:rsidR="005475AB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1/picoxystrobin/document.html</w:t>
              </w:r>
            </w:hyperlink>
            <w:r w:rsidR="005475AB" w:rsidRPr="00053BCC">
              <w:t xml:space="preserve"> (anglais)</w:t>
            </w:r>
          </w:p>
          <w:p w14:paraId="1D8B5D8E" w14:textId="77777777" w:rsidR="005E2B26" w:rsidRPr="00053BCC" w:rsidRDefault="00A06402" w:rsidP="00252E8B">
            <w:pPr>
              <w:keepNext/>
              <w:keepLines/>
            </w:pPr>
            <w:hyperlink r:id="rId11" w:tgtFrame="_blank" w:history="1">
              <w:r w:rsidR="005475AB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1/picoxystrobine/document.html</w:t>
              </w:r>
            </w:hyperlink>
            <w:r w:rsidR="005475AB" w:rsidRPr="00053BCC">
              <w:t xml:space="preserve"> (français)</w:t>
            </w:r>
          </w:p>
          <w:p w14:paraId="0690E303" w14:textId="248B8AC7" w:rsidR="005E2B26" w:rsidRPr="00053BCC" w:rsidRDefault="005E2B26" w:rsidP="00252E8B">
            <w:pPr>
              <w:keepNext/>
              <w:keepLines/>
            </w:pPr>
          </w:p>
          <w:p w14:paraId="7F619612" w14:textId="77777777" w:rsidR="005E2B26" w:rsidRPr="00053BCC" w:rsidRDefault="005475AB" w:rsidP="00252E8B">
            <w:pPr>
              <w:keepNext/>
              <w:keepLines/>
            </w:pPr>
            <w:r w:rsidRPr="00053BCC">
              <w:t>Autorité responsable des notifications et Point d'information du Canada</w:t>
            </w:r>
          </w:p>
          <w:p w14:paraId="5DC72247" w14:textId="77777777" w:rsidR="005E2B26" w:rsidRPr="00053BCC" w:rsidRDefault="005475AB" w:rsidP="00252E8B">
            <w:pPr>
              <w:keepNext/>
              <w:keepLines/>
            </w:pPr>
            <w:r w:rsidRPr="00053BCC">
              <w:t>Affaires mondiales Canada</w:t>
            </w:r>
          </w:p>
          <w:p w14:paraId="3B7AF3CE" w14:textId="77777777" w:rsidR="005E2B26" w:rsidRPr="00053BCC" w:rsidRDefault="005475AB" w:rsidP="00252E8B">
            <w:pPr>
              <w:keepNext/>
              <w:keepLines/>
            </w:pPr>
            <w:r w:rsidRPr="00053BCC">
              <w:t>Direction des règlements et obstacles techniques</w:t>
            </w:r>
          </w:p>
          <w:p w14:paraId="76E802E5" w14:textId="77777777" w:rsidR="005E2B26" w:rsidRPr="00D37BE6" w:rsidRDefault="005475AB" w:rsidP="00252E8B">
            <w:pPr>
              <w:keepNext/>
              <w:keepLines/>
              <w:rPr>
                <w:lang w:val="es-ES"/>
              </w:rPr>
            </w:pPr>
            <w:r w:rsidRPr="00D37BE6">
              <w:rPr>
                <w:lang w:val="es-ES"/>
              </w:rPr>
              <w:t>111, promenade Sussex</w:t>
            </w:r>
          </w:p>
          <w:p w14:paraId="3DC3FBF5" w14:textId="77777777" w:rsidR="005E2B26" w:rsidRPr="00D37BE6" w:rsidRDefault="005475AB" w:rsidP="00252E8B">
            <w:pPr>
              <w:keepNext/>
              <w:keepLines/>
              <w:rPr>
                <w:lang w:val="es-ES"/>
              </w:rPr>
            </w:pPr>
            <w:r w:rsidRPr="00D37BE6">
              <w:rPr>
                <w:lang w:val="es-ES"/>
              </w:rPr>
              <w:t>Ottawa, Ontario), K1A 0G2</w:t>
            </w:r>
          </w:p>
          <w:p w14:paraId="22A5CE15" w14:textId="77777777" w:rsidR="005E2B26" w:rsidRPr="00D37BE6" w:rsidRDefault="005475AB" w:rsidP="00252E8B">
            <w:pPr>
              <w:keepNext/>
              <w:keepLines/>
              <w:rPr>
                <w:lang w:val="es-ES"/>
              </w:rPr>
            </w:pPr>
            <w:r w:rsidRPr="00D37BE6">
              <w:rPr>
                <w:lang w:val="es-ES"/>
              </w:rPr>
              <w:t>Canada</w:t>
            </w:r>
          </w:p>
          <w:p w14:paraId="4DDFBA91" w14:textId="77777777" w:rsidR="005E2B26" w:rsidRPr="00053BCC" w:rsidRDefault="005475AB" w:rsidP="00252E8B">
            <w:pPr>
              <w:keepNext/>
              <w:keepLines/>
            </w:pPr>
            <w:r w:rsidRPr="00053BCC">
              <w:t>Tel: +(343) 203 4273</w:t>
            </w:r>
          </w:p>
          <w:p w14:paraId="1B053CB2" w14:textId="77777777" w:rsidR="005E2B26" w:rsidRPr="00053BCC" w:rsidRDefault="005475AB" w:rsidP="00252E8B">
            <w:pPr>
              <w:keepNext/>
              <w:keepLines/>
            </w:pPr>
            <w:r w:rsidRPr="00053BCC">
              <w:t>Fax: +(613) 943 0346</w:t>
            </w:r>
          </w:p>
          <w:p w14:paraId="32F64158" w14:textId="77777777" w:rsidR="005E2B26" w:rsidRPr="00053BCC" w:rsidRDefault="005475AB" w:rsidP="00252E8B">
            <w:pPr>
              <w:keepNext/>
              <w:keepLines/>
              <w:spacing w:after="120"/>
            </w:pPr>
            <w:r w:rsidRPr="00053BCC">
              <w:t>E-mail: enquirypoint@international.gc.ca</w:t>
            </w:r>
            <w:bookmarkStart w:id="85" w:name="sps13c"/>
            <w:bookmarkEnd w:id="85"/>
          </w:p>
        </w:tc>
      </w:tr>
    </w:tbl>
    <w:p w14:paraId="2266D833" w14:textId="77777777" w:rsidR="00337700" w:rsidRPr="00931751" w:rsidRDefault="00337700" w:rsidP="00931751"/>
    <w:sectPr w:rsidR="00337700" w:rsidRPr="00931751" w:rsidSect="00D37B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51199" w14:textId="77777777" w:rsidR="000F11B7" w:rsidRDefault="005475AB">
      <w:r>
        <w:separator/>
      </w:r>
    </w:p>
  </w:endnote>
  <w:endnote w:type="continuationSeparator" w:id="0">
    <w:p w14:paraId="64C61902" w14:textId="77777777" w:rsidR="000F11B7" w:rsidRDefault="0054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62348" w14:textId="3FF63860" w:rsidR="005E2B26" w:rsidRPr="00D37BE6" w:rsidRDefault="00D37BE6" w:rsidP="00D37BE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AE2F5" w14:textId="5ACF53B7" w:rsidR="00DD65B2" w:rsidRPr="00D37BE6" w:rsidRDefault="00D37BE6" w:rsidP="00D37BE6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D48B4" w14:textId="77777777" w:rsidR="00DD65B2" w:rsidRPr="00931751" w:rsidRDefault="005475AB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0E1AF" w14:textId="77777777" w:rsidR="000F11B7" w:rsidRDefault="005475AB">
      <w:r>
        <w:separator/>
      </w:r>
    </w:p>
  </w:footnote>
  <w:footnote w:type="continuationSeparator" w:id="0">
    <w:p w14:paraId="013138DC" w14:textId="77777777" w:rsidR="000F11B7" w:rsidRDefault="00547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1FD4A" w14:textId="77777777" w:rsidR="00D37BE6" w:rsidRPr="00D37BE6" w:rsidRDefault="00D37BE6" w:rsidP="00D37BE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37BE6">
      <w:t>G/SPS/N/CAN/1398</w:t>
    </w:r>
  </w:p>
  <w:p w14:paraId="539E6D62" w14:textId="77777777" w:rsidR="00D37BE6" w:rsidRPr="00D37BE6" w:rsidRDefault="00D37BE6" w:rsidP="00D37BE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D85736E" w14:textId="1E4EE470" w:rsidR="00D37BE6" w:rsidRPr="00D37BE6" w:rsidRDefault="00D37BE6" w:rsidP="00D37BE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37BE6">
      <w:t xml:space="preserve">- </w:t>
    </w:r>
    <w:r w:rsidRPr="00D37BE6">
      <w:fldChar w:fldCharType="begin"/>
    </w:r>
    <w:r w:rsidRPr="00D37BE6">
      <w:instrText xml:space="preserve"> PAGE </w:instrText>
    </w:r>
    <w:r w:rsidRPr="00D37BE6">
      <w:fldChar w:fldCharType="separate"/>
    </w:r>
    <w:r w:rsidRPr="00D37BE6">
      <w:rPr>
        <w:noProof/>
      </w:rPr>
      <w:t>1</w:t>
    </w:r>
    <w:r w:rsidRPr="00D37BE6">
      <w:fldChar w:fldCharType="end"/>
    </w:r>
    <w:r w:rsidRPr="00D37BE6">
      <w:t xml:space="preserve"> -</w:t>
    </w:r>
  </w:p>
  <w:p w14:paraId="5CE3B527" w14:textId="0EE40AF8" w:rsidR="005E2B26" w:rsidRPr="00D37BE6" w:rsidRDefault="005E2B26" w:rsidP="00D37BE6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FB698" w14:textId="77777777" w:rsidR="00D37BE6" w:rsidRPr="00D37BE6" w:rsidRDefault="00D37BE6" w:rsidP="00D37BE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37BE6">
      <w:t>G/SPS/N/CAN/1398</w:t>
    </w:r>
  </w:p>
  <w:p w14:paraId="67CBC226" w14:textId="77777777" w:rsidR="00D37BE6" w:rsidRPr="00D37BE6" w:rsidRDefault="00D37BE6" w:rsidP="00D37BE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84E2EC1" w14:textId="452CEEA3" w:rsidR="00D37BE6" w:rsidRPr="00D37BE6" w:rsidRDefault="00D37BE6" w:rsidP="00D37BE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37BE6">
      <w:t xml:space="preserve">- </w:t>
    </w:r>
    <w:r w:rsidRPr="00D37BE6">
      <w:fldChar w:fldCharType="begin"/>
    </w:r>
    <w:r w:rsidRPr="00D37BE6">
      <w:instrText xml:space="preserve"> PAGE </w:instrText>
    </w:r>
    <w:r w:rsidRPr="00D37BE6">
      <w:fldChar w:fldCharType="separate"/>
    </w:r>
    <w:r w:rsidRPr="00D37BE6">
      <w:rPr>
        <w:noProof/>
      </w:rPr>
      <w:t>2</w:t>
    </w:r>
    <w:r w:rsidRPr="00D37BE6">
      <w:fldChar w:fldCharType="end"/>
    </w:r>
    <w:r w:rsidRPr="00D37BE6">
      <w:t xml:space="preserve"> -</w:t>
    </w:r>
  </w:p>
  <w:p w14:paraId="689029F6" w14:textId="63DD9FF4" w:rsidR="00DD65B2" w:rsidRPr="00D37BE6" w:rsidRDefault="00DD65B2" w:rsidP="00D37BE6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D1315" w14:paraId="1472FB34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916D8B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243786" w14:textId="2F473507" w:rsidR="00172B05" w:rsidRPr="000A2392" w:rsidRDefault="00D37BE6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0D1315" w14:paraId="301B0CF1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A1BC68B" w14:textId="77777777" w:rsidR="00172B05" w:rsidRPr="000A2392" w:rsidRDefault="00DB5782" w:rsidP="0053030B">
          <w:pPr>
            <w:jc w:val="left"/>
            <w:rPr>
              <w:szCs w:val="18"/>
            </w:rPr>
          </w:pPr>
          <w:r>
            <w:rPr>
              <w:szCs w:val="18"/>
              <w:lang w:eastAsia="en-GB"/>
            </w:rPr>
            <w:pict w14:anchorId="639282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187.5pt;height:57pt;visibility:visible">
                <v:imagedata r:id="rId1" o:title=""/>
              </v:shape>
            </w:pict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69C955E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0D1315" w14:paraId="3A758A79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8CC5291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AB32FD4" w14:textId="77777777" w:rsidR="00D37BE6" w:rsidRDefault="00D37BE6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398</w:t>
          </w:r>
        </w:p>
        <w:bookmarkEnd w:id="87"/>
        <w:p w14:paraId="16684D98" w14:textId="58421883"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0D1315" w14:paraId="5B30CBB7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4E1E05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E28C65" w14:textId="2AA1109C" w:rsidR="00172B05" w:rsidRPr="000A2392" w:rsidRDefault="00147D9D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>1</w:t>
          </w:r>
          <w:r w:rsidR="00A06402" w:rsidRPr="00A06402">
            <w:rPr>
              <w:szCs w:val="18"/>
              <w:vertAlign w:val="superscript"/>
            </w:rPr>
            <w:t>er</w:t>
          </w:r>
          <w:r w:rsidR="00A06402">
            <w:rPr>
              <w:szCs w:val="18"/>
            </w:rPr>
            <w:t xml:space="preserve"> </w:t>
          </w:r>
          <w:r>
            <w:rPr>
              <w:szCs w:val="18"/>
            </w:rPr>
            <w:t>juillet 2021</w:t>
          </w:r>
        </w:p>
      </w:tc>
    </w:tr>
    <w:tr w:rsidR="000D1315" w14:paraId="6B6A23BB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A042131" w14:textId="2680BCD4" w:rsidR="00172B05" w:rsidRPr="000A2392" w:rsidRDefault="005475AB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 w:rsidR="00147D9D">
            <w:rPr>
              <w:color w:val="FF0000"/>
              <w:szCs w:val="18"/>
            </w:rPr>
            <w:t>21-</w:t>
          </w:r>
          <w:r w:rsidR="00DB5782">
            <w:rPr>
              <w:color w:val="FF0000"/>
              <w:szCs w:val="18"/>
            </w:rPr>
            <w:t>5263</w:t>
          </w:r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B7A3C5B" w14:textId="77777777" w:rsidR="00172B05" w:rsidRPr="000A2392" w:rsidRDefault="005475AB" w:rsidP="0053030B">
          <w:pPr>
            <w:jc w:val="right"/>
            <w:rPr>
              <w:szCs w:val="18"/>
            </w:rPr>
          </w:pPr>
          <w:bookmarkStart w:id="92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2"/>
        </w:p>
      </w:tc>
    </w:tr>
    <w:tr w:rsidR="000D1315" w14:paraId="71F0B342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1E9B15F" w14:textId="0A5E70F0" w:rsidR="00172B05" w:rsidRPr="000A2392" w:rsidRDefault="00D37BE6" w:rsidP="0053030B">
          <w:pPr>
            <w:jc w:val="left"/>
            <w:rPr>
              <w:szCs w:val="18"/>
            </w:rPr>
          </w:pPr>
          <w:bookmarkStart w:id="93" w:name="bmkCommittee"/>
          <w:r>
            <w:rPr>
              <w:b/>
              <w:szCs w:val="18"/>
            </w:rPr>
            <w:t>Comité des mesures sanitaires et phytosanitaires</w:t>
          </w:r>
          <w:bookmarkEnd w:id="9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D466DD7" w14:textId="5DB36816" w:rsidR="00172B05" w:rsidRPr="00931751" w:rsidRDefault="00D37BE6" w:rsidP="00201F70">
          <w:pPr>
            <w:jc w:val="right"/>
            <w:rPr>
              <w:bCs/>
              <w:szCs w:val="18"/>
            </w:rPr>
          </w:pPr>
          <w:bookmarkStart w:id="94" w:name="bmkLanguage"/>
          <w:r>
            <w:rPr>
              <w:bCs/>
              <w:szCs w:val="18"/>
            </w:rPr>
            <w:t>Original: anglais/français</w:t>
          </w:r>
          <w:bookmarkEnd w:id="94"/>
        </w:p>
      </w:tc>
    </w:tr>
  </w:tbl>
  <w:p w14:paraId="3A19E93B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584F81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21AFF00" w:tentative="1">
      <w:start w:val="1"/>
      <w:numFmt w:val="lowerLetter"/>
      <w:lvlText w:val="%2."/>
      <w:lvlJc w:val="left"/>
      <w:pPr>
        <w:ind w:left="1080" w:hanging="360"/>
      </w:pPr>
    </w:lvl>
    <w:lvl w:ilvl="2" w:tplc="262CDB12" w:tentative="1">
      <w:start w:val="1"/>
      <w:numFmt w:val="lowerRoman"/>
      <w:lvlText w:val="%3."/>
      <w:lvlJc w:val="right"/>
      <w:pPr>
        <w:ind w:left="1800" w:hanging="180"/>
      </w:pPr>
    </w:lvl>
    <w:lvl w:ilvl="3" w:tplc="F476EF0C" w:tentative="1">
      <w:start w:val="1"/>
      <w:numFmt w:val="decimal"/>
      <w:lvlText w:val="%4."/>
      <w:lvlJc w:val="left"/>
      <w:pPr>
        <w:ind w:left="2520" w:hanging="360"/>
      </w:pPr>
    </w:lvl>
    <w:lvl w:ilvl="4" w:tplc="32AA0C9E" w:tentative="1">
      <w:start w:val="1"/>
      <w:numFmt w:val="lowerLetter"/>
      <w:lvlText w:val="%5."/>
      <w:lvlJc w:val="left"/>
      <w:pPr>
        <w:ind w:left="3240" w:hanging="360"/>
      </w:pPr>
    </w:lvl>
    <w:lvl w:ilvl="5" w:tplc="807CB36E" w:tentative="1">
      <w:start w:val="1"/>
      <w:numFmt w:val="lowerRoman"/>
      <w:lvlText w:val="%6."/>
      <w:lvlJc w:val="right"/>
      <w:pPr>
        <w:ind w:left="3960" w:hanging="180"/>
      </w:pPr>
    </w:lvl>
    <w:lvl w:ilvl="6" w:tplc="0A9A3464" w:tentative="1">
      <w:start w:val="1"/>
      <w:numFmt w:val="decimal"/>
      <w:lvlText w:val="%7."/>
      <w:lvlJc w:val="left"/>
      <w:pPr>
        <w:ind w:left="4680" w:hanging="360"/>
      </w:pPr>
    </w:lvl>
    <w:lvl w:ilvl="7" w:tplc="6E706172" w:tentative="1">
      <w:start w:val="1"/>
      <w:numFmt w:val="lowerLetter"/>
      <w:lvlText w:val="%8."/>
      <w:lvlJc w:val="left"/>
      <w:pPr>
        <w:ind w:left="5400" w:hanging="360"/>
      </w:pPr>
    </w:lvl>
    <w:lvl w:ilvl="8" w:tplc="D1E0068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SortMethod w:val="0000"/>
  <w:doNotTrackMoves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1315"/>
    <w:rsid w:val="000D23F0"/>
    <w:rsid w:val="000D7E07"/>
    <w:rsid w:val="000E24C5"/>
    <w:rsid w:val="000E6903"/>
    <w:rsid w:val="000F11B7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47D9D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3030B"/>
    <w:rsid w:val="005475A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06402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02B70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37BE6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5782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0D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proteger-votre-sante-environnement/pesticides-aliments/groupes-cultures-proprietes-chimiques-residus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fr/sante-canada/services/securite-produits-consommation/pesticides-lutte-antiparasitaire/public/consultations/limites-maximales-residus-proposees/2021/picoxystrobine/documen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anada.ca/en/health-canada/services/consumer-product-safety/pesticides-pest-management/public/consultations/proposed-maximum-residue-limit/2021/picoxystrobin/documen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nada.ca/fr/sante-canada/services/securite-produits-consommation/pesticides-lutte-antiparasitaire/public/consultations.htm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12</cp:revision>
  <dcterms:created xsi:type="dcterms:W3CDTF">2017-07-03T11:20:00Z</dcterms:created>
  <dcterms:modified xsi:type="dcterms:W3CDTF">2021-07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4c9d5ff-a21a-4f88-86a5-cb5c3e8d5a24</vt:lpwstr>
  </property>
  <property fmtid="{D5CDD505-2E9C-101B-9397-08002B2CF9AE}" pid="3" name="Symbol1">
    <vt:lpwstr>G/SPS/N/CAN/1398</vt:lpwstr>
  </property>
  <property fmtid="{D5CDD505-2E9C-101B-9397-08002B2CF9AE}" pid="4" name="WTOCLASSIFICATION">
    <vt:lpwstr>WTO OFFICIAL</vt:lpwstr>
  </property>
</Properties>
</file>